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2F19BC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2F19BC">
        <w:rPr>
          <w:rFonts w:ascii="Times New Roman" w:hAnsi="Times New Roman"/>
          <w:sz w:val="24"/>
          <w:szCs w:val="24"/>
        </w:rPr>
        <w:t xml:space="preserve">   </w:t>
      </w:r>
      <w:r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2F19BC">
        <w:rPr>
          <w:rFonts w:ascii="Times New Roman" w:hAnsi="Times New Roman"/>
          <w:sz w:val="24"/>
          <w:szCs w:val="24"/>
        </w:rPr>
        <w:t>31</w:t>
      </w:r>
      <w:r w:rsidR="007B51CD">
        <w:rPr>
          <w:rFonts w:ascii="Times New Roman" w:hAnsi="Times New Roman"/>
          <w:sz w:val="24"/>
          <w:szCs w:val="24"/>
        </w:rPr>
        <w:t xml:space="preserve">» </w:t>
      </w:r>
      <w:r w:rsidR="002F19BC">
        <w:rPr>
          <w:rFonts w:ascii="Times New Roman" w:hAnsi="Times New Roman"/>
          <w:sz w:val="24"/>
          <w:szCs w:val="24"/>
        </w:rPr>
        <w:t>октября – «07» ноября</w:t>
      </w:r>
      <w:r w:rsidR="0046012F">
        <w:rPr>
          <w:rFonts w:ascii="Times New Roman" w:hAnsi="Times New Roman"/>
          <w:sz w:val="24"/>
          <w:szCs w:val="24"/>
        </w:rPr>
        <w:t xml:space="preserve"> 2025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8465EC" w:rsidRPr="008465EC" w:rsidRDefault="008465EC" w:rsidP="008465EC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8465EC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8465EC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2F19BC" w:rsidRPr="00860999">
        <w:rPr>
          <w:rFonts w:ascii="Times New Roman" w:hAnsi="Times New Roman"/>
          <w:bCs/>
          <w:sz w:val="24"/>
          <w:szCs w:val="24"/>
        </w:rPr>
        <w:t>Поставк</w:t>
      </w:r>
      <w:r w:rsidR="002F19BC">
        <w:rPr>
          <w:rFonts w:ascii="Times New Roman" w:hAnsi="Times New Roman"/>
          <w:bCs/>
          <w:sz w:val="24"/>
          <w:szCs w:val="24"/>
        </w:rPr>
        <w:t>а</w:t>
      </w:r>
      <w:r w:rsidR="002F19BC" w:rsidRPr="00860999">
        <w:rPr>
          <w:rFonts w:ascii="Times New Roman" w:hAnsi="Times New Roman"/>
          <w:bCs/>
          <w:sz w:val="24"/>
          <w:szCs w:val="24"/>
        </w:rPr>
        <w:t xml:space="preserve"> оборудования и оказание услуг по переоборудованию пункта весового контроля филиала Ленская нефтебаза на интеллектуальную систему транспортного контроля.</w:t>
      </w:r>
    </w:p>
    <w:p w:rsidR="008465EC" w:rsidRPr="008465EC" w:rsidRDefault="008465EC" w:rsidP="008D4840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465EC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="002F19BC">
        <w:rPr>
          <w:rFonts w:ascii="Times New Roman" w:hAnsi="Times New Roman"/>
          <w:sz w:val="24"/>
          <w:szCs w:val="24"/>
        </w:rPr>
        <w:t xml:space="preserve"> 8</w:t>
      </w:r>
      <w:r w:rsidR="002F19BC" w:rsidRPr="00895002">
        <w:rPr>
          <w:rFonts w:ascii="Times New Roman" w:hAnsi="Times New Roman"/>
          <w:sz w:val="24"/>
          <w:szCs w:val="24"/>
        </w:rPr>
        <w:t xml:space="preserve"> (</w:t>
      </w:r>
      <w:r w:rsidR="002F19BC">
        <w:rPr>
          <w:rFonts w:ascii="Times New Roman" w:hAnsi="Times New Roman"/>
          <w:sz w:val="24"/>
          <w:szCs w:val="24"/>
        </w:rPr>
        <w:t>восемь</w:t>
      </w:r>
      <w:r w:rsidR="002F19BC" w:rsidRPr="00895002">
        <w:rPr>
          <w:rFonts w:ascii="Times New Roman" w:hAnsi="Times New Roman"/>
          <w:sz w:val="24"/>
          <w:szCs w:val="24"/>
        </w:rPr>
        <w:t>) человек</w:t>
      </w:r>
      <w:r w:rsidR="002F19BC" w:rsidRPr="007732E9">
        <w:rPr>
          <w:rFonts w:ascii="Times New Roman" w:hAnsi="Times New Roman"/>
          <w:sz w:val="24"/>
          <w:szCs w:val="24"/>
        </w:rPr>
        <w:t>, т.е.</w:t>
      </w:r>
      <w:r w:rsidR="002F19BC">
        <w:rPr>
          <w:rFonts w:ascii="Times New Roman" w:hAnsi="Times New Roman"/>
          <w:sz w:val="24"/>
          <w:szCs w:val="24"/>
        </w:rPr>
        <w:t xml:space="preserve"> более 50</w:t>
      </w:r>
      <w:r w:rsidR="002F19BC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DC2372" w:rsidRPr="008465EC" w:rsidRDefault="008465EC" w:rsidP="00FA19B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65EC">
        <w:rPr>
          <w:rFonts w:ascii="Times New Roman" w:hAnsi="Times New Roman"/>
          <w:sz w:val="24"/>
          <w:szCs w:val="24"/>
        </w:rPr>
        <w:t>Рассмотрение Заявок Участников и</w:t>
      </w:r>
      <w:r>
        <w:rPr>
          <w:rFonts w:ascii="Times New Roman" w:hAnsi="Times New Roman"/>
          <w:sz w:val="24"/>
          <w:szCs w:val="24"/>
        </w:rPr>
        <w:t xml:space="preserve"> п</w:t>
      </w:r>
      <w:r w:rsidR="00DC2372" w:rsidRPr="008465EC">
        <w:rPr>
          <w:rFonts w:ascii="Times New Roman" w:hAnsi="Times New Roman"/>
          <w:sz w:val="24"/>
          <w:szCs w:val="24"/>
        </w:rPr>
        <w:t xml:space="preserve">одведение итогов </w:t>
      </w:r>
      <w:r w:rsidR="009E7E55" w:rsidRPr="008465EC">
        <w:rPr>
          <w:rFonts w:ascii="Times New Roman" w:hAnsi="Times New Roman"/>
          <w:sz w:val="24"/>
          <w:szCs w:val="24"/>
        </w:rPr>
        <w:t>состязательной закупки</w:t>
      </w:r>
      <w:r w:rsidR="00DC2372" w:rsidRPr="008465EC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95CB7" w:rsidRPr="008B5AF7" w:rsidRDefault="00495CB7" w:rsidP="00495C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>По результатам рассмотрения материалов, подготовленных членами экспертной группы, закупочная комиссия единогласно приняла следующ</w:t>
      </w:r>
      <w:r w:rsidR="00B97FD8">
        <w:rPr>
          <w:rFonts w:ascii="Times New Roman" w:hAnsi="Times New Roman"/>
          <w:sz w:val="24"/>
          <w:szCs w:val="24"/>
        </w:rPr>
        <w:t>е</w:t>
      </w:r>
      <w:r w:rsidRPr="008B5AF7">
        <w:rPr>
          <w:rFonts w:ascii="Times New Roman" w:hAnsi="Times New Roman"/>
          <w:sz w:val="24"/>
          <w:szCs w:val="24"/>
        </w:rPr>
        <w:t>е решени</w:t>
      </w:r>
      <w:r w:rsidR="00B97FD8">
        <w:rPr>
          <w:rFonts w:ascii="Times New Roman" w:hAnsi="Times New Roman"/>
          <w:sz w:val="24"/>
          <w:szCs w:val="24"/>
        </w:rPr>
        <w:t>е</w:t>
      </w:r>
      <w:r w:rsidRPr="008B5AF7">
        <w:rPr>
          <w:rFonts w:ascii="Times New Roman" w:hAnsi="Times New Roman"/>
          <w:sz w:val="24"/>
          <w:szCs w:val="24"/>
        </w:rPr>
        <w:t xml:space="preserve">: </w:t>
      </w:r>
    </w:p>
    <w:p w:rsidR="00516A96" w:rsidRDefault="008465EC" w:rsidP="00516A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не соответствующ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516A96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D33994">
        <w:rPr>
          <w:rFonts w:ascii="Times New Roman" w:eastAsia="Arial Unicode MS" w:hAnsi="Times New Roman"/>
          <w:sz w:val="24"/>
          <w:szCs w:val="24"/>
          <w:lang w:eastAsia="ru-RU"/>
        </w:rPr>
        <w:t xml:space="preserve">единственного 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 w:rsidR="00516A96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на следующих основаниях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329"/>
        <w:gridCol w:w="6323"/>
      </w:tblGrid>
      <w:tr w:rsidR="00516A96" w:rsidRPr="008B5AF7" w:rsidTr="007C1C35">
        <w:trPr>
          <w:trHeight w:val="70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516A96" w:rsidRPr="008B5AF7" w:rsidRDefault="00516A96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329" w:type="dxa"/>
            <w:shd w:val="clear" w:color="auto" w:fill="auto"/>
            <w:vAlign w:val="center"/>
            <w:hideMark/>
          </w:tcPr>
          <w:p w:rsidR="00516A96" w:rsidRPr="008B5AF7" w:rsidRDefault="00516A96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323" w:type="dxa"/>
            <w:shd w:val="clear" w:color="auto" w:fill="auto"/>
            <w:vAlign w:val="center"/>
            <w:hideMark/>
          </w:tcPr>
          <w:p w:rsidR="00516A96" w:rsidRPr="008B5AF7" w:rsidRDefault="00516A96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435879" w:rsidRPr="008B5AF7" w:rsidTr="007C1C35">
        <w:trPr>
          <w:trHeight w:val="555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435879" w:rsidRDefault="00DF7760" w:rsidP="008465EC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435879" w:rsidRDefault="00435879" w:rsidP="00EB38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8465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ик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435879" w:rsidRPr="00C7443F" w:rsidRDefault="00435879" w:rsidP="00435879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744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</w:t>
            </w:r>
            <w:r w:rsidR="002F19B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</w:t>
            </w:r>
            <w:r w:rsidRPr="00C744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 w:rsidR="00B97FD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«</w:t>
            </w:r>
            <w:r w:rsidR="002F19B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</w:t>
            </w:r>
            <w:r w:rsidR="00B97FD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 w:rsidRPr="00C744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4.9.2.6 Документации:</w:t>
            </w:r>
          </w:p>
          <w:p w:rsidR="00435879" w:rsidRPr="00C7443F" w:rsidRDefault="00435879" w:rsidP="00435879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744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не соответствие требованиям п.п. </w:t>
            </w:r>
            <w:r w:rsidR="002F19B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3.1</w:t>
            </w:r>
            <w:r w:rsidRPr="00C744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</w:t>
            </w:r>
            <w:r w:rsidR="002F19B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3</w:t>
            </w:r>
            <w:r w:rsidRPr="00C744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Документации; </w:t>
            </w:r>
          </w:p>
          <w:p w:rsidR="00435879" w:rsidRPr="00C7443F" w:rsidRDefault="002F19BC" w:rsidP="002F19B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</w:t>
            </w:r>
            <w:r w:rsidR="00435879" w:rsidRPr="00C744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е предоставлены документы согласно требованиям п.п. </w:t>
            </w:r>
            <w:r w:rsidR="005B3675" w:rsidRPr="00C744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е» </w:t>
            </w:r>
            <w:r w:rsidR="00435879" w:rsidRPr="00C7443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. 4.5.2.2 Документации.</w:t>
            </w:r>
          </w:p>
        </w:tc>
      </w:tr>
    </w:tbl>
    <w:p w:rsidR="004764FE" w:rsidRDefault="004764FE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8629D2" w:rsidRDefault="008629D2" w:rsidP="0091046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9D2" w:rsidRDefault="008629D2" w:rsidP="0091046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903" w:rsidRPr="00281805" w:rsidRDefault="00547903" w:rsidP="0054790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FB12E1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547903" w:rsidRPr="00281805" w:rsidRDefault="00547903" w:rsidP="0054790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547903" w:rsidRDefault="00547903" w:rsidP="0054790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  <w:lang w:val="en-US"/>
        </w:rPr>
        <w:t>0</w:t>
      </w:r>
      <w:r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F19BC" w:rsidRPr="0042200D" w:rsidRDefault="002F19BC" w:rsidP="002F19B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51D17" w:rsidRDefault="00451D17" w:rsidP="002F19B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51D17" w:rsidSect="00B97FD8">
      <w:headerReference w:type="default" r:id="rId8"/>
      <w:footerReference w:type="default" r:id="rId9"/>
      <w:pgSz w:w="11906" w:h="16838"/>
      <w:pgMar w:top="-709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F61" w:rsidRDefault="00931F61" w:rsidP="008668A4">
      <w:pPr>
        <w:spacing w:after="0" w:line="240" w:lineRule="auto"/>
      </w:pPr>
      <w:r>
        <w:separator/>
      </w:r>
    </w:p>
  </w:endnote>
  <w:endnote w:type="continuationSeparator" w:id="0">
    <w:p w:rsidR="00931F61" w:rsidRDefault="00931F61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61" w:rsidRPr="00D36519" w:rsidRDefault="00931F61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2F19BC">
      <w:rPr>
        <w:rFonts w:ascii="Times New Roman" w:hAnsi="Times New Roman"/>
        <w:sz w:val="20"/>
        <w:szCs w:val="20"/>
      </w:rPr>
      <w:t>31.10-07.11</w:t>
    </w:r>
    <w:r>
      <w:rPr>
        <w:rFonts w:ascii="Times New Roman" w:hAnsi="Times New Roman"/>
        <w:sz w:val="20"/>
        <w:szCs w:val="20"/>
      </w:rPr>
      <w:t>.2025</w:t>
    </w:r>
    <w:r w:rsidRPr="00A6212D">
      <w:rPr>
        <w:rFonts w:ascii="Times New Roman" w:hAnsi="Times New Roman"/>
        <w:sz w:val="20"/>
        <w:szCs w:val="20"/>
      </w:rPr>
      <w:t xml:space="preserve">г. </w:t>
    </w:r>
    <w:r w:rsidR="002F19BC" w:rsidRPr="002F19BC">
      <w:rPr>
        <w:rFonts w:ascii="Times New Roman" w:hAnsi="Times New Roman"/>
        <w:bCs/>
        <w:sz w:val="20"/>
        <w:szCs w:val="20"/>
      </w:rPr>
      <w:t>Поставка оборудования и оказание услуг по переоборудованию пункта весового контроля филиала Ленская нефтебаза на интеллектуальную систему транспортного контроля.</w:t>
    </w:r>
    <w:r w:rsidRPr="007B51CD">
      <w:rPr>
        <w:rFonts w:ascii="Times New Roman" w:hAnsi="Times New Roman"/>
        <w:bCs/>
        <w:sz w:val="20"/>
        <w:szCs w:val="20"/>
      </w:rPr>
      <w:t xml:space="preserve"> </w:t>
    </w:r>
    <w:r w:rsidRPr="00323A3A">
      <w:rPr>
        <w:rFonts w:ascii="Times New Roman" w:hAnsi="Times New Roman"/>
        <w:bCs/>
        <w:sz w:val="20"/>
        <w:szCs w:val="20"/>
      </w:rPr>
      <w:t>(</w:t>
    </w:r>
    <w:r w:rsidR="002F19BC">
      <w:rPr>
        <w:rFonts w:ascii="Times New Roman" w:hAnsi="Times New Roman"/>
        <w:bCs/>
        <w:sz w:val="20"/>
        <w:szCs w:val="20"/>
      </w:rPr>
      <w:t>73</w:t>
    </w:r>
    <w:r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F61" w:rsidRDefault="00931F61" w:rsidP="008668A4">
      <w:pPr>
        <w:spacing w:after="0" w:line="240" w:lineRule="auto"/>
      </w:pPr>
      <w:r>
        <w:separator/>
      </w:r>
    </w:p>
  </w:footnote>
  <w:footnote w:type="continuationSeparator" w:id="0">
    <w:p w:rsidR="00931F61" w:rsidRDefault="00931F61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61" w:rsidRDefault="00931F6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47903">
      <w:rPr>
        <w:noProof/>
      </w:rPr>
      <w:t>1</w:t>
    </w:r>
    <w:r>
      <w:fldChar w:fldCharType="end"/>
    </w:r>
  </w:p>
  <w:p w:rsidR="00931F61" w:rsidRDefault="00931F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C50"/>
    <w:rsid w:val="00013F11"/>
    <w:rsid w:val="000144B9"/>
    <w:rsid w:val="000149B9"/>
    <w:rsid w:val="00014EC8"/>
    <w:rsid w:val="00016A2E"/>
    <w:rsid w:val="00017DC5"/>
    <w:rsid w:val="00017EF7"/>
    <w:rsid w:val="00020B9D"/>
    <w:rsid w:val="00020F07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4A5B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2BB3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201C"/>
    <w:rsid w:val="000A2E66"/>
    <w:rsid w:val="000A4802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3ED6"/>
    <w:rsid w:val="000B56B0"/>
    <w:rsid w:val="000B5BA7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3F01"/>
    <w:rsid w:val="0011430E"/>
    <w:rsid w:val="00114BFD"/>
    <w:rsid w:val="00115E18"/>
    <w:rsid w:val="00116011"/>
    <w:rsid w:val="00116052"/>
    <w:rsid w:val="00116B16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30DBF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3316"/>
    <w:rsid w:val="00144E6D"/>
    <w:rsid w:val="001465BB"/>
    <w:rsid w:val="0014689F"/>
    <w:rsid w:val="001500BA"/>
    <w:rsid w:val="00152FB8"/>
    <w:rsid w:val="00153596"/>
    <w:rsid w:val="001548AA"/>
    <w:rsid w:val="00155BBA"/>
    <w:rsid w:val="00157BDF"/>
    <w:rsid w:val="0016224E"/>
    <w:rsid w:val="00163735"/>
    <w:rsid w:val="00164F20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0E38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01A"/>
    <w:rsid w:val="00190CB7"/>
    <w:rsid w:val="0019297A"/>
    <w:rsid w:val="00192A2B"/>
    <w:rsid w:val="001952A8"/>
    <w:rsid w:val="00196347"/>
    <w:rsid w:val="001A124D"/>
    <w:rsid w:val="001A12BC"/>
    <w:rsid w:val="001A20BB"/>
    <w:rsid w:val="001A2889"/>
    <w:rsid w:val="001A2C84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7161"/>
    <w:rsid w:val="001E1C8C"/>
    <w:rsid w:val="001E2584"/>
    <w:rsid w:val="001E3400"/>
    <w:rsid w:val="001E5066"/>
    <w:rsid w:val="001E6AB8"/>
    <w:rsid w:val="001E7B1D"/>
    <w:rsid w:val="001F05C6"/>
    <w:rsid w:val="001F07AF"/>
    <w:rsid w:val="001F17AB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A09"/>
    <w:rsid w:val="00206E36"/>
    <w:rsid w:val="00207B7B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4E3A"/>
    <w:rsid w:val="002553F4"/>
    <w:rsid w:val="00256E5B"/>
    <w:rsid w:val="00261CC4"/>
    <w:rsid w:val="002642B0"/>
    <w:rsid w:val="00265C92"/>
    <w:rsid w:val="00270411"/>
    <w:rsid w:val="00271A44"/>
    <w:rsid w:val="00271D32"/>
    <w:rsid w:val="00272330"/>
    <w:rsid w:val="00273070"/>
    <w:rsid w:val="002732A9"/>
    <w:rsid w:val="002741DF"/>
    <w:rsid w:val="00274F8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4FAF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17B9"/>
    <w:rsid w:val="002B475A"/>
    <w:rsid w:val="002B4826"/>
    <w:rsid w:val="002B5494"/>
    <w:rsid w:val="002B70C6"/>
    <w:rsid w:val="002B746F"/>
    <w:rsid w:val="002B7FF9"/>
    <w:rsid w:val="002C09E9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CB6"/>
    <w:rsid w:val="002D445D"/>
    <w:rsid w:val="002D4A98"/>
    <w:rsid w:val="002D4BDD"/>
    <w:rsid w:val="002D4EE9"/>
    <w:rsid w:val="002D52FD"/>
    <w:rsid w:val="002D7C36"/>
    <w:rsid w:val="002E039E"/>
    <w:rsid w:val="002E085C"/>
    <w:rsid w:val="002E3146"/>
    <w:rsid w:val="002E31DA"/>
    <w:rsid w:val="002E515F"/>
    <w:rsid w:val="002E5B36"/>
    <w:rsid w:val="002E6677"/>
    <w:rsid w:val="002E69BF"/>
    <w:rsid w:val="002F19BC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2502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A3A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3CF7"/>
    <w:rsid w:val="00333D4F"/>
    <w:rsid w:val="0033418F"/>
    <w:rsid w:val="00334E28"/>
    <w:rsid w:val="0033666A"/>
    <w:rsid w:val="00336E3B"/>
    <w:rsid w:val="00336EB1"/>
    <w:rsid w:val="00337CD7"/>
    <w:rsid w:val="00340E5F"/>
    <w:rsid w:val="00340F17"/>
    <w:rsid w:val="0034114D"/>
    <w:rsid w:val="003418BA"/>
    <w:rsid w:val="00341D93"/>
    <w:rsid w:val="0034258E"/>
    <w:rsid w:val="00343CFD"/>
    <w:rsid w:val="0034420F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35EE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08BA"/>
    <w:rsid w:val="003C2613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676F"/>
    <w:rsid w:val="003D7CB2"/>
    <w:rsid w:val="003E0992"/>
    <w:rsid w:val="003E0E8F"/>
    <w:rsid w:val="003E0EB1"/>
    <w:rsid w:val="003E0F88"/>
    <w:rsid w:val="003E5D15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644"/>
    <w:rsid w:val="004061EF"/>
    <w:rsid w:val="0040704A"/>
    <w:rsid w:val="00410ACA"/>
    <w:rsid w:val="00410DE2"/>
    <w:rsid w:val="004116C5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1405"/>
    <w:rsid w:val="00432240"/>
    <w:rsid w:val="00432F09"/>
    <w:rsid w:val="0043587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68C"/>
    <w:rsid w:val="00446A4E"/>
    <w:rsid w:val="00446AE2"/>
    <w:rsid w:val="00447DB6"/>
    <w:rsid w:val="0045091E"/>
    <w:rsid w:val="00451D17"/>
    <w:rsid w:val="004524F6"/>
    <w:rsid w:val="00452F42"/>
    <w:rsid w:val="004552C5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711E7"/>
    <w:rsid w:val="004721B3"/>
    <w:rsid w:val="0047278C"/>
    <w:rsid w:val="00472830"/>
    <w:rsid w:val="0047339E"/>
    <w:rsid w:val="00474B23"/>
    <w:rsid w:val="00475919"/>
    <w:rsid w:val="004764C9"/>
    <w:rsid w:val="004764FE"/>
    <w:rsid w:val="0047696D"/>
    <w:rsid w:val="00476BCA"/>
    <w:rsid w:val="00480042"/>
    <w:rsid w:val="00480DEA"/>
    <w:rsid w:val="004820CC"/>
    <w:rsid w:val="004825A1"/>
    <w:rsid w:val="00482E34"/>
    <w:rsid w:val="004841BC"/>
    <w:rsid w:val="00484227"/>
    <w:rsid w:val="00486774"/>
    <w:rsid w:val="00487BBD"/>
    <w:rsid w:val="0049016B"/>
    <w:rsid w:val="00490A3E"/>
    <w:rsid w:val="00490FF2"/>
    <w:rsid w:val="00491DE3"/>
    <w:rsid w:val="004941E3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58F"/>
    <w:rsid w:val="004E3052"/>
    <w:rsid w:val="004E380A"/>
    <w:rsid w:val="004E3DD3"/>
    <w:rsid w:val="004E4520"/>
    <w:rsid w:val="004E4714"/>
    <w:rsid w:val="004E5EE2"/>
    <w:rsid w:val="004E65E6"/>
    <w:rsid w:val="004E67F1"/>
    <w:rsid w:val="004E7A84"/>
    <w:rsid w:val="004E7FC1"/>
    <w:rsid w:val="004F13AD"/>
    <w:rsid w:val="004F225A"/>
    <w:rsid w:val="004F2DB7"/>
    <w:rsid w:val="004F421C"/>
    <w:rsid w:val="004F4FCE"/>
    <w:rsid w:val="004F5140"/>
    <w:rsid w:val="004F5411"/>
    <w:rsid w:val="004F6DF7"/>
    <w:rsid w:val="0050104A"/>
    <w:rsid w:val="00501179"/>
    <w:rsid w:val="00501ECE"/>
    <w:rsid w:val="005021D3"/>
    <w:rsid w:val="00503517"/>
    <w:rsid w:val="005037E5"/>
    <w:rsid w:val="00503879"/>
    <w:rsid w:val="00505D12"/>
    <w:rsid w:val="00505F02"/>
    <w:rsid w:val="005068B4"/>
    <w:rsid w:val="00506DF8"/>
    <w:rsid w:val="00510619"/>
    <w:rsid w:val="00510A7D"/>
    <w:rsid w:val="00510C19"/>
    <w:rsid w:val="00513A34"/>
    <w:rsid w:val="00514977"/>
    <w:rsid w:val="005150E7"/>
    <w:rsid w:val="00515D82"/>
    <w:rsid w:val="0051668B"/>
    <w:rsid w:val="00516951"/>
    <w:rsid w:val="00516A96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7C5"/>
    <w:rsid w:val="00531B48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47903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3027"/>
    <w:rsid w:val="00564808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491B"/>
    <w:rsid w:val="005849D3"/>
    <w:rsid w:val="00584E47"/>
    <w:rsid w:val="00585609"/>
    <w:rsid w:val="00586071"/>
    <w:rsid w:val="005908F1"/>
    <w:rsid w:val="00590D45"/>
    <w:rsid w:val="0059139E"/>
    <w:rsid w:val="00591C8D"/>
    <w:rsid w:val="00592C90"/>
    <w:rsid w:val="005954ED"/>
    <w:rsid w:val="00596A69"/>
    <w:rsid w:val="005974D5"/>
    <w:rsid w:val="005A0321"/>
    <w:rsid w:val="005A19F1"/>
    <w:rsid w:val="005A2787"/>
    <w:rsid w:val="005A342A"/>
    <w:rsid w:val="005A6A93"/>
    <w:rsid w:val="005A747E"/>
    <w:rsid w:val="005A7A36"/>
    <w:rsid w:val="005B13B5"/>
    <w:rsid w:val="005B1B74"/>
    <w:rsid w:val="005B3533"/>
    <w:rsid w:val="005B3675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7853"/>
    <w:rsid w:val="00647909"/>
    <w:rsid w:val="00647AEF"/>
    <w:rsid w:val="00652ADA"/>
    <w:rsid w:val="00652B61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BF7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1052"/>
    <w:rsid w:val="00722695"/>
    <w:rsid w:val="007234B5"/>
    <w:rsid w:val="00723524"/>
    <w:rsid w:val="00724751"/>
    <w:rsid w:val="00724F87"/>
    <w:rsid w:val="00725112"/>
    <w:rsid w:val="007271A2"/>
    <w:rsid w:val="00727C8B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029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23A8"/>
    <w:rsid w:val="007B2D60"/>
    <w:rsid w:val="007B51CD"/>
    <w:rsid w:val="007B6551"/>
    <w:rsid w:val="007B69D2"/>
    <w:rsid w:val="007B69F1"/>
    <w:rsid w:val="007B76D6"/>
    <w:rsid w:val="007C12C5"/>
    <w:rsid w:val="007C1C35"/>
    <w:rsid w:val="007C1C5C"/>
    <w:rsid w:val="007C31F9"/>
    <w:rsid w:val="007C32A8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5B7"/>
    <w:rsid w:val="007F4AFE"/>
    <w:rsid w:val="007F5BD8"/>
    <w:rsid w:val="007F5FDA"/>
    <w:rsid w:val="007F60EC"/>
    <w:rsid w:val="007F663E"/>
    <w:rsid w:val="007F7049"/>
    <w:rsid w:val="00800D32"/>
    <w:rsid w:val="008019E7"/>
    <w:rsid w:val="00802505"/>
    <w:rsid w:val="00805700"/>
    <w:rsid w:val="00805710"/>
    <w:rsid w:val="00805C4C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282D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826"/>
    <w:rsid w:val="00834E0A"/>
    <w:rsid w:val="00835250"/>
    <w:rsid w:val="0083564D"/>
    <w:rsid w:val="00836257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5EC"/>
    <w:rsid w:val="008467AE"/>
    <w:rsid w:val="008468F1"/>
    <w:rsid w:val="008515FA"/>
    <w:rsid w:val="008522B9"/>
    <w:rsid w:val="0085373D"/>
    <w:rsid w:val="0085398D"/>
    <w:rsid w:val="00853BC5"/>
    <w:rsid w:val="008546C4"/>
    <w:rsid w:val="008553F7"/>
    <w:rsid w:val="008557A6"/>
    <w:rsid w:val="00855C16"/>
    <w:rsid w:val="008562B2"/>
    <w:rsid w:val="008564C3"/>
    <w:rsid w:val="0085772B"/>
    <w:rsid w:val="00860666"/>
    <w:rsid w:val="00860670"/>
    <w:rsid w:val="008614E1"/>
    <w:rsid w:val="008614E7"/>
    <w:rsid w:val="008629D2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5B9A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90B82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5AF7"/>
    <w:rsid w:val="008B79E6"/>
    <w:rsid w:val="008C169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840"/>
    <w:rsid w:val="008D4F95"/>
    <w:rsid w:val="008D6969"/>
    <w:rsid w:val="008D73CC"/>
    <w:rsid w:val="008E12AE"/>
    <w:rsid w:val="008E1A8E"/>
    <w:rsid w:val="008E1B6C"/>
    <w:rsid w:val="008E2F8D"/>
    <w:rsid w:val="008E3400"/>
    <w:rsid w:val="008E38A5"/>
    <w:rsid w:val="008E3BAE"/>
    <w:rsid w:val="008E7466"/>
    <w:rsid w:val="008E7AC5"/>
    <w:rsid w:val="008F17DD"/>
    <w:rsid w:val="008F1E24"/>
    <w:rsid w:val="008F44FB"/>
    <w:rsid w:val="008F68D5"/>
    <w:rsid w:val="008F73EA"/>
    <w:rsid w:val="008F762B"/>
    <w:rsid w:val="008F7E82"/>
    <w:rsid w:val="009011DB"/>
    <w:rsid w:val="009016A9"/>
    <w:rsid w:val="00901B9F"/>
    <w:rsid w:val="00902293"/>
    <w:rsid w:val="00902303"/>
    <w:rsid w:val="00904135"/>
    <w:rsid w:val="009042BB"/>
    <w:rsid w:val="00904793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41C4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165E"/>
    <w:rsid w:val="00931F61"/>
    <w:rsid w:val="0093293F"/>
    <w:rsid w:val="00933C5D"/>
    <w:rsid w:val="00933FCA"/>
    <w:rsid w:val="00934502"/>
    <w:rsid w:val="00934BDE"/>
    <w:rsid w:val="00935B09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61282"/>
    <w:rsid w:val="00961C26"/>
    <w:rsid w:val="00970923"/>
    <w:rsid w:val="00971874"/>
    <w:rsid w:val="00972B5B"/>
    <w:rsid w:val="00972C49"/>
    <w:rsid w:val="009731EA"/>
    <w:rsid w:val="00973EC5"/>
    <w:rsid w:val="0097468B"/>
    <w:rsid w:val="00975436"/>
    <w:rsid w:val="009754D3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7F9"/>
    <w:rsid w:val="00992D10"/>
    <w:rsid w:val="00993AB1"/>
    <w:rsid w:val="0099552A"/>
    <w:rsid w:val="0099602E"/>
    <w:rsid w:val="009962F6"/>
    <w:rsid w:val="009966E9"/>
    <w:rsid w:val="00996E2C"/>
    <w:rsid w:val="00997786"/>
    <w:rsid w:val="009A07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C7F87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1EEE"/>
    <w:rsid w:val="009E368C"/>
    <w:rsid w:val="009E3D29"/>
    <w:rsid w:val="009E7A30"/>
    <w:rsid w:val="009E7E55"/>
    <w:rsid w:val="009F0488"/>
    <w:rsid w:val="009F1181"/>
    <w:rsid w:val="009F29BA"/>
    <w:rsid w:val="009F44C7"/>
    <w:rsid w:val="00A0042F"/>
    <w:rsid w:val="00A01751"/>
    <w:rsid w:val="00A046E1"/>
    <w:rsid w:val="00A04AFA"/>
    <w:rsid w:val="00A04D73"/>
    <w:rsid w:val="00A0507F"/>
    <w:rsid w:val="00A0729B"/>
    <w:rsid w:val="00A10475"/>
    <w:rsid w:val="00A10CF4"/>
    <w:rsid w:val="00A10EE1"/>
    <w:rsid w:val="00A11476"/>
    <w:rsid w:val="00A132B2"/>
    <w:rsid w:val="00A15536"/>
    <w:rsid w:val="00A159B0"/>
    <w:rsid w:val="00A162CA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6B58"/>
    <w:rsid w:val="00A3756D"/>
    <w:rsid w:val="00A4015B"/>
    <w:rsid w:val="00A4033E"/>
    <w:rsid w:val="00A408FE"/>
    <w:rsid w:val="00A41615"/>
    <w:rsid w:val="00A420E4"/>
    <w:rsid w:val="00A4268C"/>
    <w:rsid w:val="00A42926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5B1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80020"/>
    <w:rsid w:val="00A80743"/>
    <w:rsid w:val="00A80C93"/>
    <w:rsid w:val="00A80E1A"/>
    <w:rsid w:val="00A8105D"/>
    <w:rsid w:val="00A81955"/>
    <w:rsid w:val="00A82033"/>
    <w:rsid w:val="00A825FD"/>
    <w:rsid w:val="00A829E0"/>
    <w:rsid w:val="00A83A03"/>
    <w:rsid w:val="00A8439B"/>
    <w:rsid w:val="00A8462B"/>
    <w:rsid w:val="00A8463E"/>
    <w:rsid w:val="00A84C54"/>
    <w:rsid w:val="00A84F3B"/>
    <w:rsid w:val="00A853E8"/>
    <w:rsid w:val="00A85EE5"/>
    <w:rsid w:val="00A86766"/>
    <w:rsid w:val="00A92C5F"/>
    <w:rsid w:val="00A92F97"/>
    <w:rsid w:val="00A937B6"/>
    <w:rsid w:val="00A93A01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5388"/>
    <w:rsid w:val="00AA57C0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2D4"/>
    <w:rsid w:val="00AC2E95"/>
    <w:rsid w:val="00AC35A8"/>
    <w:rsid w:val="00AC42D9"/>
    <w:rsid w:val="00AC607E"/>
    <w:rsid w:val="00AC6238"/>
    <w:rsid w:val="00AC64D4"/>
    <w:rsid w:val="00AC6927"/>
    <w:rsid w:val="00AC73BC"/>
    <w:rsid w:val="00AD0D1F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98F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AF71B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B0D"/>
    <w:rsid w:val="00B22E3B"/>
    <w:rsid w:val="00B24075"/>
    <w:rsid w:val="00B24428"/>
    <w:rsid w:val="00B26521"/>
    <w:rsid w:val="00B26C32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4348"/>
    <w:rsid w:val="00B55454"/>
    <w:rsid w:val="00B55EFB"/>
    <w:rsid w:val="00B56695"/>
    <w:rsid w:val="00B57425"/>
    <w:rsid w:val="00B57524"/>
    <w:rsid w:val="00B57F14"/>
    <w:rsid w:val="00B65601"/>
    <w:rsid w:val="00B66107"/>
    <w:rsid w:val="00B703E4"/>
    <w:rsid w:val="00B729E3"/>
    <w:rsid w:val="00B75B87"/>
    <w:rsid w:val="00B75DFA"/>
    <w:rsid w:val="00B77098"/>
    <w:rsid w:val="00B77A3D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65F9"/>
    <w:rsid w:val="00B972B4"/>
    <w:rsid w:val="00B97FD8"/>
    <w:rsid w:val="00BA0E98"/>
    <w:rsid w:val="00BA12FC"/>
    <w:rsid w:val="00BA3889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C386E"/>
    <w:rsid w:val="00BD058A"/>
    <w:rsid w:val="00BD0C1C"/>
    <w:rsid w:val="00BD24F1"/>
    <w:rsid w:val="00BD2CD1"/>
    <w:rsid w:val="00BD2F83"/>
    <w:rsid w:val="00BD4057"/>
    <w:rsid w:val="00BD5328"/>
    <w:rsid w:val="00BD57A5"/>
    <w:rsid w:val="00BE16E7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3BE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27F63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AC0"/>
    <w:rsid w:val="00C43C3F"/>
    <w:rsid w:val="00C43D38"/>
    <w:rsid w:val="00C4483E"/>
    <w:rsid w:val="00C449CE"/>
    <w:rsid w:val="00C44E9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43F"/>
    <w:rsid w:val="00C74C53"/>
    <w:rsid w:val="00C7559A"/>
    <w:rsid w:val="00C75630"/>
    <w:rsid w:val="00C75CAA"/>
    <w:rsid w:val="00C76C94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87DA5"/>
    <w:rsid w:val="00C90259"/>
    <w:rsid w:val="00C903B8"/>
    <w:rsid w:val="00C92657"/>
    <w:rsid w:val="00C9291F"/>
    <w:rsid w:val="00C93246"/>
    <w:rsid w:val="00C94DAB"/>
    <w:rsid w:val="00C94F0B"/>
    <w:rsid w:val="00C95AF4"/>
    <w:rsid w:val="00C96FFA"/>
    <w:rsid w:val="00C978EC"/>
    <w:rsid w:val="00CA08AF"/>
    <w:rsid w:val="00CA092E"/>
    <w:rsid w:val="00CA0CA5"/>
    <w:rsid w:val="00CA24C9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0887"/>
    <w:rsid w:val="00CC15AA"/>
    <w:rsid w:val="00CC2006"/>
    <w:rsid w:val="00CC3BFE"/>
    <w:rsid w:val="00CC43B3"/>
    <w:rsid w:val="00CC493C"/>
    <w:rsid w:val="00CC64CB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777"/>
    <w:rsid w:val="00CE47A4"/>
    <w:rsid w:val="00CE6354"/>
    <w:rsid w:val="00CE65C9"/>
    <w:rsid w:val="00CE690F"/>
    <w:rsid w:val="00CE7C1D"/>
    <w:rsid w:val="00CF04AF"/>
    <w:rsid w:val="00CF10AA"/>
    <w:rsid w:val="00CF119C"/>
    <w:rsid w:val="00CF1467"/>
    <w:rsid w:val="00CF39F6"/>
    <w:rsid w:val="00CF4339"/>
    <w:rsid w:val="00CF657A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09E3"/>
    <w:rsid w:val="00D21A09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E0D"/>
    <w:rsid w:val="00D3269D"/>
    <w:rsid w:val="00D33994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211"/>
    <w:rsid w:val="00D45450"/>
    <w:rsid w:val="00D45903"/>
    <w:rsid w:val="00D46171"/>
    <w:rsid w:val="00D500BC"/>
    <w:rsid w:val="00D50736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2960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48A0"/>
    <w:rsid w:val="00D85E8A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632"/>
    <w:rsid w:val="00DA64BA"/>
    <w:rsid w:val="00DA7221"/>
    <w:rsid w:val="00DA7B3C"/>
    <w:rsid w:val="00DB0193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920"/>
    <w:rsid w:val="00DB694B"/>
    <w:rsid w:val="00DC0D67"/>
    <w:rsid w:val="00DC14CC"/>
    <w:rsid w:val="00DC169F"/>
    <w:rsid w:val="00DC2372"/>
    <w:rsid w:val="00DC2B75"/>
    <w:rsid w:val="00DC2F31"/>
    <w:rsid w:val="00DC372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760"/>
    <w:rsid w:val="00E00397"/>
    <w:rsid w:val="00E01071"/>
    <w:rsid w:val="00E01241"/>
    <w:rsid w:val="00E01316"/>
    <w:rsid w:val="00E018F8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87C"/>
    <w:rsid w:val="00E51DB2"/>
    <w:rsid w:val="00E54501"/>
    <w:rsid w:val="00E548DA"/>
    <w:rsid w:val="00E54E4B"/>
    <w:rsid w:val="00E55A5E"/>
    <w:rsid w:val="00E55CEB"/>
    <w:rsid w:val="00E55DFC"/>
    <w:rsid w:val="00E56D0C"/>
    <w:rsid w:val="00E578DD"/>
    <w:rsid w:val="00E578FC"/>
    <w:rsid w:val="00E6015D"/>
    <w:rsid w:val="00E608A8"/>
    <w:rsid w:val="00E62026"/>
    <w:rsid w:val="00E639BE"/>
    <w:rsid w:val="00E642E0"/>
    <w:rsid w:val="00E6727E"/>
    <w:rsid w:val="00E67C69"/>
    <w:rsid w:val="00E7027F"/>
    <w:rsid w:val="00E70BC8"/>
    <w:rsid w:val="00E70EE8"/>
    <w:rsid w:val="00E71A41"/>
    <w:rsid w:val="00E7200E"/>
    <w:rsid w:val="00E72209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4F14"/>
    <w:rsid w:val="00E8623F"/>
    <w:rsid w:val="00E86C43"/>
    <w:rsid w:val="00E86F1F"/>
    <w:rsid w:val="00E870D8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2659"/>
    <w:rsid w:val="00EB38E2"/>
    <w:rsid w:val="00EB5418"/>
    <w:rsid w:val="00EC0165"/>
    <w:rsid w:val="00EC07AB"/>
    <w:rsid w:val="00EC2E6B"/>
    <w:rsid w:val="00EC2EE8"/>
    <w:rsid w:val="00EC33C5"/>
    <w:rsid w:val="00EC5CA9"/>
    <w:rsid w:val="00EC63D9"/>
    <w:rsid w:val="00EC7553"/>
    <w:rsid w:val="00EC7A8C"/>
    <w:rsid w:val="00ED1280"/>
    <w:rsid w:val="00ED400E"/>
    <w:rsid w:val="00ED608D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7A42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2F83"/>
    <w:rsid w:val="00F2424D"/>
    <w:rsid w:val="00F24595"/>
    <w:rsid w:val="00F25DC3"/>
    <w:rsid w:val="00F2783B"/>
    <w:rsid w:val="00F27B7B"/>
    <w:rsid w:val="00F27D3C"/>
    <w:rsid w:val="00F31ECB"/>
    <w:rsid w:val="00F3235C"/>
    <w:rsid w:val="00F32BD7"/>
    <w:rsid w:val="00F333E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16D"/>
    <w:rsid w:val="00F50443"/>
    <w:rsid w:val="00F52088"/>
    <w:rsid w:val="00F53718"/>
    <w:rsid w:val="00F54C41"/>
    <w:rsid w:val="00F55240"/>
    <w:rsid w:val="00F55B6C"/>
    <w:rsid w:val="00F5792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2130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A7E7B"/>
    <w:rsid w:val="00FB0B44"/>
    <w:rsid w:val="00FB356B"/>
    <w:rsid w:val="00FB4C0C"/>
    <w:rsid w:val="00FB5182"/>
    <w:rsid w:val="00FB609C"/>
    <w:rsid w:val="00FB7D8D"/>
    <w:rsid w:val="00FB7F3E"/>
    <w:rsid w:val="00FC08CE"/>
    <w:rsid w:val="00FC0FBE"/>
    <w:rsid w:val="00FC0FEE"/>
    <w:rsid w:val="00FC1AD2"/>
    <w:rsid w:val="00FC4420"/>
    <w:rsid w:val="00FC56D3"/>
    <w:rsid w:val="00FC618B"/>
    <w:rsid w:val="00FC6330"/>
    <w:rsid w:val="00FD0D34"/>
    <w:rsid w:val="00FD1667"/>
    <w:rsid w:val="00FD2F7E"/>
    <w:rsid w:val="00FD368C"/>
    <w:rsid w:val="00FD3768"/>
    <w:rsid w:val="00FD405D"/>
    <w:rsid w:val="00FD595E"/>
    <w:rsid w:val="00FD5DD1"/>
    <w:rsid w:val="00FD69BC"/>
    <w:rsid w:val="00FD75B7"/>
    <w:rsid w:val="00FD76A6"/>
    <w:rsid w:val="00FD7AD7"/>
    <w:rsid w:val="00FE0732"/>
    <w:rsid w:val="00FE1500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4067F802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7798-0BE1-492D-8C03-CC1C9760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06-27T03:44:00Z</cp:lastPrinted>
  <dcterms:created xsi:type="dcterms:W3CDTF">2025-11-10T00:18:00Z</dcterms:created>
  <dcterms:modified xsi:type="dcterms:W3CDTF">2025-11-10T00:18:00Z</dcterms:modified>
</cp:coreProperties>
</file>